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81" w:rsidRDefault="00274781" w:rsidP="00721E81">
      <w:pPr>
        <w:pStyle w:val="a3"/>
        <w:jc w:val="center"/>
      </w:pPr>
    </w:p>
    <w:p w:rsidR="00274781" w:rsidRDefault="00274781" w:rsidP="00721E81">
      <w:pPr>
        <w:pStyle w:val="a3"/>
        <w:jc w:val="center"/>
      </w:pPr>
    </w:p>
    <w:p w:rsidR="00274781" w:rsidRDefault="00274781" w:rsidP="00721E81">
      <w:pPr>
        <w:pStyle w:val="a3"/>
        <w:jc w:val="center"/>
      </w:pPr>
    </w:p>
    <w:p w:rsidR="00274781" w:rsidRDefault="00274781" w:rsidP="00721E81">
      <w:pPr>
        <w:pStyle w:val="a3"/>
        <w:jc w:val="center"/>
        <w:rPr>
          <w:b/>
          <w:bCs/>
        </w:rPr>
      </w:pPr>
    </w:p>
    <w:p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2A07E4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4781" w:rsidRPr="00323D03" w:rsidRDefault="002A07E4" w:rsidP="00C078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4781" w:rsidRPr="00323D03" w:rsidRDefault="002A07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па-нпа</w:t>
            </w:r>
          </w:p>
        </w:tc>
      </w:tr>
    </w:tbl>
    <w:p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53FDB" w:rsidRPr="00453FDB" w:rsidRDefault="00453FDB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gramStart"/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453FDB" w:rsidRPr="00453FDB" w:rsidRDefault="00453FDB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Усть-Юган от 01.08.2017 № 112-па «Об утверждении</w:t>
      </w:r>
    </w:p>
    <w:p w:rsidR="00453FDB" w:rsidRPr="00453FDB" w:rsidRDefault="00453FDB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453FDB" w:rsidRPr="00453FDB" w:rsidRDefault="00453FDB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т 24.11.2017 № 176-па, от 09.01.2018 № 06-па,</w:t>
      </w:r>
      <w:proofErr w:type="gramEnd"/>
    </w:p>
    <w:p w:rsidR="005D54A5" w:rsidRDefault="00453FDB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5.2018 № 97-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8.07.2019 № 123-па-нпа</w:t>
      </w:r>
      <w:r w:rsidR="005D5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004CA" w:rsidRDefault="005D54A5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11.2021 № 149</w:t>
      </w:r>
      <w:r w:rsidR="00FF2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а-нпа</w:t>
      </w:r>
      <w:r w:rsidR="00453FDB" w:rsidRPr="0045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53FDB" w:rsidRDefault="00453FDB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1C53" w:rsidRPr="003004CA" w:rsidRDefault="002A1C53" w:rsidP="00453F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2BD" w:rsidRPr="00541613" w:rsidRDefault="00C532D6" w:rsidP="005416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2FAC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2A1C53">
        <w:rPr>
          <w:rFonts w:ascii="Times New Roman" w:hAnsi="Times New Roman" w:cs="Times New Roman"/>
          <w:iCs/>
          <w:sz w:val="28"/>
          <w:szCs w:val="28"/>
        </w:rPr>
        <w:t>Постановлением Правительства РФ</w:t>
      </w:r>
      <w:r w:rsidR="005D54A5">
        <w:rPr>
          <w:rFonts w:ascii="Times New Roman" w:hAnsi="Times New Roman" w:cs="Times New Roman"/>
          <w:iCs/>
          <w:sz w:val="28"/>
          <w:szCs w:val="28"/>
        </w:rPr>
        <w:t xml:space="preserve"> от 18</w:t>
      </w:r>
      <w:r w:rsidR="00D82FAC">
        <w:rPr>
          <w:rFonts w:ascii="Times New Roman" w:hAnsi="Times New Roman" w:cs="Times New Roman"/>
          <w:iCs/>
          <w:sz w:val="28"/>
          <w:szCs w:val="28"/>
        </w:rPr>
        <w:t>.</w:t>
      </w:r>
      <w:r w:rsidR="005D54A5">
        <w:rPr>
          <w:rFonts w:ascii="Times New Roman" w:hAnsi="Times New Roman" w:cs="Times New Roman"/>
          <w:iCs/>
          <w:sz w:val="28"/>
          <w:szCs w:val="28"/>
        </w:rPr>
        <w:t>09.</w:t>
      </w:r>
      <w:r w:rsidR="00D82FAC">
        <w:rPr>
          <w:rFonts w:ascii="Times New Roman" w:hAnsi="Times New Roman" w:cs="Times New Roman"/>
          <w:iCs/>
          <w:sz w:val="28"/>
          <w:szCs w:val="28"/>
        </w:rPr>
        <w:t>202</w:t>
      </w:r>
      <w:r w:rsidR="005D54A5">
        <w:rPr>
          <w:rFonts w:ascii="Times New Roman" w:hAnsi="Times New Roman" w:cs="Times New Roman"/>
          <w:iCs/>
          <w:sz w:val="28"/>
          <w:szCs w:val="28"/>
        </w:rPr>
        <w:t>1</w:t>
      </w:r>
      <w:r w:rsidR="00D82FAC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5D54A5">
        <w:rPr>
          <w:rFonts w:ascii="Times New Roman" w:hAnsi="Times New Roman" w:cs="Times New Roman"/>
          <w:iCs/>
          <w:sz w:val="28"/>
          <w:szCs w:val="28"/>
        </w:rPr>
        <w:t>1574</w:t>
      </w:r>
      <w:r w:rsidR="00D82FAC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5D54A5" w:rsidRPr="005D54A5">
        <w:rPr>
          <w:rFonts w:ascii="Times New Roman" w:hAnsi="Times New Roman" w:cs="Times New Roman"/>
          <w:iCs/>
          <w:sz w:val="28"/>
          <w:szCs w:val="28"/>
        </w:rPr>
        <w:t>О внесении изменений в требования к предоставлению в электронной форме государ</w:t>
      </w:r>
      <w:r w:rsidR="005D54A5">
        <w:rPr>
          <w:rFonts w:ascii="Times New Roman" w:hAnsi="Times New Roman" w:cs="Times New Roman"/>
          <w:iCs/>
          <w:sz w:val="28"/>
          <w:szCs w:val="28"/>
        </w:rPr>
        <w:t>ственных и муниципальных услуг»</w:t>
      </w:r>
      <w:r w:rsidR="000F7FC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F2750">
        <w:rPr>
          <w:rFonts w:ascii="Times New Roman" w:hAnsi="Times New Roman" w:cs="Times New Roman"/>
          <w:iCs/>
          <w:sz w:val="28"/>
          <w:szCs w:val="28"/>
        </w:rPr>
        <w:t xml:space="preserve">приказом Министерства </w:t>
      </w:r>
      <w:r w:rsidR="00FF2750" w:rsidRPr="009F6DE9">
        <w:rPr>
          <w:rFonts w:ascii="Times New Roman" w:hAnsi="Times New Roman" w:cs="Times New Roman"/>
          <w:sz w:val="28"/>
          <w:szCs w:val="28"/>
        </w:rPr>
        <w:t>Р</w:t>
      </w:r>
      <w:r w:rsidR="00FF2750">
        <w:rPr>
          <w:rFonts w:ascii="Times New Roman" w:hAnsi="Times New Roman" w:cs="Times New Roman"/>
          <w:sz w:val="28"/>
          <w:szCs w:val="28"/>
        </w:rPr>
        <w:t>оссийской Федерации по делам гражданской обороны, чрезвычайным ситуациям и ликвидации стихийных бедствий  от 31.05.2012 № 306 «</w:t>
      </w:r>
      <w:r w:rsidR="00FF2750" w:rsidRPr="009F6DE9">
        <w:rPr>
          <w:rFonts w:ascii="Times New Roman" w:hAnsi="Times New Roman" w:cs="Times New Roman"/>
          <w:sz w:val="28"/>
          <w:szCs w:val="28"/>
        </w:rPr>
        <w:t>О признании утратившим силу приказа</w:t>
      </w:r>
      <w:r w:rsidR="00FF2750">
        <w:rPr>
          <w:rFonts w:ascii="Times New Roman" w:hAnsi="Times New Roman" w:cs="Times New Roman"/>
          <w:sz w:val="28"/>
          <w:szCs w:val="28"/>
        </w:rPr>
        <w:t xml:space="preserve"> МЧС России от 18.06.2003 № 313»            </w:t>
      </w:r>
      <w:r w:rsidR="00541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4CA" w:rsidRPr="005416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6BFD" w:rsidRPr="00541613">
        <w:rPr>
          <w:rFonts w:ascii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36BFD" w:rsidRPr="00541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BD" w:rsidRPr="00541613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8722BD" w:rsidRPr="00E635B0" w:rsidRDefault="00FD2D56" w:rsidP="00090D96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5165" w:rsidRDefault="00A95165" w:rsidP="000C7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 xml:space="preserve">1. </w:t>
      </w:r>
      <w:r w:rsidR="000F7FC5" w:rsidRPr="000F7F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A1C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F7FC5" w:rsidRPr="000F7FC5">
        <w:rPr>
          <w:rFonts w:ascii="Times New Roman" w:hAnsi="Times New Roman" w:cs="Times New Roman"/>
          <w:sz w:val="28"/>
          <w:szCs w:val="28"/>
        </w:rPr>
        <w:t>постановлени</w:t>
      </w:r>
      <w:r w:rsidR="002A1C53">
        <w:rPr>
          <w:rFonts w:ascii="Times New Roman" w:hAnsi="Times New Roman" w:cs="Times New Roman"/>
          <w:sz w:val="28"/>
          <w:szCs w:val="28"/>
        </w:rPr>
        <w:t>ю</w:t>
      </w:r>
      <w:r w:rsidR="000F7FC5" w:rsidRPr="000F7FC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сть-Юган </w:t>
      </w:r>
      <w:r w:rsidR="000C7194" w:rsidRPr="000C7194">
        <w:rPr>
          <w:rFonts w:ascii="Times New Roman" w:hAnsi="Times New Roman" w:cs="Times New Roman"/>
          <w:sz w:val="28"/>
          <w:szCs w:val="28"/>
        </w:rPr>
        <w:t>01.08.2017 № 112-па «Об утверждении</w:t>
      </w:r>
      <w:r w:rsidR="000C7194">
        <w:rPr>
          <w:rFonts w:ascii="Times New Roman" w:hAnsi="Times New Roman" w:cs="Times New Roman"/>
          <w:sz w:val="28"/>
          <w:szCs w:val="28"/>
        </w:rPr>
        <w:t xml:space="preserve"> </w:t>
      </w:r>
      <w:r w:rsidR="000C7194" w:rsidRPr="000C719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0C7194">
        <w:rPr>
          <w:rFonts w:ascii="Times New Roman" w:hAnsi="Times New Roman" w:cs="Times New Roman"/>
          <w:sz w:val="28"/>
          <w:szCs w:val="28"/>
        </w:rPr>
        <w:t xml:space="preserve"> </w:t>
      </w:r>
      <w:r w:rsidR="000C7194" w:rsidRPr="000C7194">
        <w:rPr>
          <w:rFonts w:ascii="Times New Roman" w:hAnsi="Times New Roman" w:cs="Times New Roman"/>
          <w:sz w:val="28"/>
          <w:szCs w:val="28"/>
        </w:rPr>
        <w:t>(в редакции от 24.11.2017 № 176-па, от 09.01.2018 № 06-па,</w:t>
      </w:r>
      <w:r w:rsidR="000C7194">
        <w:rPr>
          <w:rFonts w:ascii="Times New Roman" w:hAnsi="Times New Roman" w:cs="Times New Roman"/>
          <w:sz w:val="28"/>
          <w:szCs w:val="28"/>
        </w:rPr>
        <w:t xml:space="preserve"> </w:t>
      </w:r>
      <w:r w:rsidR="000C7194" w:rsidRPr="000C7194">
        <w:rPr>
          <w:rFonts w:ascii="Times New Roman" w:hAnsi="Times New Roman" w:cs="Times New Roman"/>
          <w:sz w:val="28"/>
          <w:szCs w:val="28"/>
        </w:rPr>
        <w:t>от 22.05.2018 № 97-па, от 08.07.2019 № 123-па-нпа</w:t>
      </w:r>
      <w:r w:rsidR="005D54A5">
        <w:rPr>
          <w:rFonts w:ascii="Times New Roman" w:hAnsi="Times New Roman" w:cs="Times New Roman"/>
          <w:sz w:val="28"/>
          <w:szCs w:val="28"/>
        </w:rPr>
        <w:t>,</w:t>
      </w:r>
      <w:r w:rsidR="004D23FC">
        <w:rPr>
          <w:rFonts w:ascii="Times New Roman" w:hAnsi="Times New Roman" w:cs="Times New Roman"/>
          <w:sz w:val="28"/>
          <w:szCs w:val="28"/>
        </w:rPr>
        <w:t xml:space="preserve"> </w:t>
      </w:r>
      <w:r w:rsidR="005D54A5">
        <w:rPr>
          <w:rFonts w:ascii="Times New Roman" w:hAnsi="Times New Roman" w:cs="Times New Roman"/>
          <w:sz w:val="28"/>
          <w:szCs w:val="28"/>
        </w:rPr>
        <w:t>от 29.11.2021 №149</w:t>
      </w:r>
      <w:r w:rsidR="00FF2750">
        <w:rPr>
          <w:rFonts w:ascii="Times New Roman" w:hAnsi="Times New Roman" w:cs="Times New Roman"/>
          <w:sz w:val="28"/>
          <w:szCs w:val="28"/>
        </w:rPr>
        <w:t>-па-нпа</w:t>
      </w:r>
      <w:r w:rsidR="000F7FC5" w:rsidRPr="000F7FC5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010484" w:rsidRPr="00E635B0">
        <w:rPr>
          <w:rFonts w:ascii="Times New Roman" w:hAnsi="Times New Roman" w:cs="Times New Roman"/>
          <w:sz w:val="28"/>
          <w:szCs w:val="28"/>
        </w:rPr>
        <w:t>:</w:t>
      </w:r>
    </w:p>
    <w:p w:rsidR="0073240C" w:rsidRDefault="0073240C" w:rsidP="000C7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3 пункта 28 изложить в новой редакции:</w:t>
      </w:r>
    </w:p>
    <w:p w:rsidR="0073240C" w:rsidRDefault="0073240C" w:rsidP="000C7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41D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нормам охраны </w:t>
      </w:r>
      <w:r w:rsidRPr="00AE41D8">
        <w:rPr>
          <w:rFonts w:ascii="Times New Roman" w:hAnsi="Times New Roman" w:cs="Times New Roman"/>
          <w:sz w:val="28"/>
          <w:szCs w:val="28"/>
        </w:rPr>
        <w:lastRenderedPageBreak/>
        <w:t>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</w:t>
      </w:r>
      <w:proofErr w:type="gramStart"/>
      <w:r w:rsidRPr="00AE4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End"/>
    </w:p>
    <w:p w:rsidR="00343FD3" w:rsidRDefault="00343FD3" w:rsidP="00090D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2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3FC">
        <w:rPr>
          <w:rFonts w:ascii="Times New Roman" w:hAnsi="Times New Roman" w:cs="Times New Roman"/>
          <w:sz w:val="28"/>
          <w:szCs w:val="28"/>
        </w:rPr>
        <w:t>Абзац 10 пункта 31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1D4" w:rsidRDefault="00ED21D4" w:rsidP="00F22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23FC" w:rsidRPr="004D23FC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(организации), многофункционального центра,</w:t>
      </w:r>
      <w:r w:rsidR="0073240C">
        <w:rPr>
          <w:rFonts w:ascii="Times New Roman" w:hAnsi="Times New Roman" w:cs="Times New Roman"/>
          <w:sz w:val="28"/>
          <w:szCs w:val="28"/>
        </w:rPr>
        <w:t xml:space="preserve"> </w:t>
      </w:r>
      <w:r w:rsidR="004D23FC" w:rsidRPr="004D23FC">
        <w:rPr>
          <w:rFonts w:ascii="Times New Roman" w:hAnsi="Times New Roman" w:cs="Times New Roman"/>
          <w:sz w:val="28"/>
          <w:szCs w:val="28"/>
        </w:rPr>
        <w:t>иной информационной системы, которая интегрирована в установленном порядке с единым порталом, порталами услуг или официальными сайтами</w:t>
      </w:r>
      <w:proofErr w:type="gramStart"/>
      <w:r w:rsidR="004D23FC" w:rsidRPr="004D23FC">
        <w:rPr>
          <w:rFonts w:ascii="Times New Roman" w:hAnsi="Times New Roman" w:cs="Times New Roman"/>
          <w:sz w:val="28"/>
          <w:szCs w:val="28"/>
        </w:rPr>
        <w:t>.</w:t>
      </w:r>
      <w:r w:rsidRPr="00ED21D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A4DD8" w:rsidRPr="00E635B0" w:rsidRDefault="002A4DD8" w:rsidP="002A4DD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635B0">
        <w:rPr>
          <w:sz w:val="28"/>
          <w:szCs w:val="28"/>
        </w:rPr>
        <w:tab/>
        <w:t>2. Настоящее постановление подлежит официальному опубликованию (обнародованию) в бюллетене «Усть-Юганский вестник» и</w:t>
      </w:r>
      <w:r w:rsidR="00CC0C83">
        <w:rPr>
          <w:sz w:val="28"/>
          <w:szCs w:val="28"/>
        </w:rPr>
        <w:t xml:space="preserve"> размещению</w:t>
      </w:r>
      <w:r w:rsidRPr="00E635B0">
        <w:rPr>
          <w:sz w:val="28"/>
          <w:szCs w:val="28"/>
        </w:rPr>
        <w:t xml:space="preserve"> на официальном сайте органов местного самоуправления сельского поселения Усть-Юган в сети Интернет.</w:t>
      </w:r>
    </w:p>
    <w:p w:rsidR="002A4DD8" w:rsidRPr="00E635B0" w:rsidRDefault="002A4DD8" w:rsidP="002A4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 бюллетене «Усть-Юганский вестник».</w:t>
      </w:r>
    </w:p>
    <w:p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F1" w:rsidRPr="003004CA" w:rsidRDefault="002408F1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EC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Pr="003004CA" w:rsidRDefault="004D23F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A07E4">
        <w:rPr>
          <w:rFonts w:ascii="Times New Roman" w:hAnsi="Times New Roman" w:cs="Times New Roman"/>
          <w:sz w:val="28"/>
          <w:szCs w:val="28"/>
        </w:rPr>
        <w:t>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0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D8" w:rsidRPr="00A818A7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07E4">
        <w:rPr>
          <w:rFonts w:ascii="Times New Roman" w:hAnsi="Times New Roman" w:cs="Times New Roman"/>
          <w:sz w:val="28"/>
          <w:szCs w:val="28"/>
        </w:rPr>
        <w:t xml:space="preserve"> 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D20A2" w:rsidRDefault="001D20A2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21D4" w:rsidRDefault="00ED21D4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241A" w:rsidRDefault="00D1241A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241A" w:rsidRDefault="00D1241A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241A" w:rsidRDefault="00D1241A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241A" w:rsidRDefault="00D1241A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21D4" w:rsidRDefault="00ED21D4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Default="004D23FC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Default="004D23FC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Default="004D23FC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Default="004D23FC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Default="004D23FC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Default="004D23FC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23FC" w:rsidRDefault="004D23FC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21D4" w:rsidRPr="003004CA" w:rsidRDefault="00ED21D4" w:rsidP="002A4DD8">
      <w:pPr>
        <w:tabs>
          <w:tab w:val="left" w:pos="5387"/>
          <w:tab w:val="left" w:pos="6237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D21D4" w:rsidRPr="003004CA" w:rsidSect="000C63C1">
      <w:headerReference w:type="default" r:id="rId10"/>
      <w:type w:val="nextColumn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9B" w:rsidRDefault="009B739B" w:rsidP="00A27CD0">
      <w:pPr>
        <w:spacing w:after="0" w:line="240" w:lineRule="auto"/>
      </w:pPr>
      <w:r>
        <w:separator/>
      </w:r>
    </w:p>
  </w:endnote>
  <w:endnote w:type="continuationSeparator" w:id="0">
    <w:p w:rsidR="009B739B" w:rsidRDefault="009B739B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9B" w:rsidRDefault="009B739B" w:rsidP="00A27CD0">
      <w:pPr>
        <w:spacing w:after="0" w:line="240" w:lineRule="auto"/>
      </w:pPr>
      <w:r>
        <w:separator/>
      </w:r>
    </w:p>
  </w:footnote>
  <w:footnote w:type="continuationSeparator" w:id="0">
    <w:p w:rsidR="009B739B" w:rsidRDefault="009B739B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:rsidR="002E4262" w:rsidRDefault="002E42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D0">
          <w:rPr>
            <w:noProof/>
          </w:rPr>
          <w:t>2</w:t>
        </w:r>
        <w:r>
          <w:fldChar w:fldCharType="end"/>
        </w:r>
      </w:p>
    </w:sdtContent>
  </w:sdt>
  <w:p w:rsidR="00A95165" w:rsidRDefault="00A951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953"/>
    <w:multiLevelType w:val="hybridMultilevel"/>
    <w:tmpl w:val="A5C01F16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FEA"/>
    <w:multiLevelType w:val="hybridMultilevel"/>
    <w:tmpl w:val="9A9E38E6"/>
    <w:lvl w:ilvl="0" w:tplc="73FCF5E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9D"/>
    <w:multiLevelType w:val="hybridMultilevel"/>
    <w:tmpl w:val="F3DA9984"/>
    <w:lvl w:ilvl="0" w:tplc="786AF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CF6"/>
    <w:multiLevelType w:val="multilevel"/>
    <w:tmpl w:val="E5E6318C"/>
    <w:lvl w:ilvl="0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A572C"/>
    <w:multiLevelType w:val="hybridMultilevel"/>
    <w:tmpl w:val="A7169896"/>
    <w:lvl w:ilvl="0" w:tplc="A51E1D6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2B00"/>
    <w:multiLevelType w:val="hybridMultilevel"/>
    <w:tmpl w:val="C1BCC2C4"/>
    <w:lvl w:ilvl="0" w:tplc="9968A0D2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0DF8028B"/>
    <w:multiLevelType w:val="multilevel"/>
    <w:tmpl w:val="5E5A269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11C17E0"/>
    <w:multiLevelType w:val="hybridMultilevel"/>
    <w:tmpl w:val="493E4A32"/>
    <w:lvl w:ilvl="0" w:tplc="EE606CF8">
      <w:start w:val="10"/>
      <w:numFmt w:val="decimal"/>
      <w:lvlText w:val="2.%1."/>
      <w:lvlJc w:val="left"/>
      <w:pPr>
        <w:tabs>
          <w:tab w:val="num" w:pos="357"/>
        </w:tabs>
        <w:ind w:left="0" w:firstLine="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E07A2"/>
    <w:multiLevelType w:val="hybridMultilevel"/>
    <w:tmpl w:val="F3884062"/>
    <w:lvl w:ilvl="0" w:tplc="598A9156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67A89"/>
    <w:multiLevelType w:val="hybridMultilevel"/>
    <w:tmpl w:val="51EE80C8"/>
    <w:lvl w:ilvl="0" w:tplc="B8EE0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59A3"/>
    <w:multiLevelType w:val="hybridMultilevel"/>
    <w:tmpl w:val="4BB60594"/>
    <w:lvl w:ilvl="0" w:tplc="4A4EE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71778"/>
    <w:multiLevelType w:val="hybridMultilevel"/>
    <w:tmpl w:val="335A4DE0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25052"/>
    <w:multiLevelType w:val="hybridMultilevel"/>
    <w:tmpl w:val="609EE94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AF5E34"/>
    <w:multiLevelType w:val="hybridMultilevel"/>
    <w:tmpl w:val="C01EE75E"/>
    <w:lvl w:ilvl="0" w:tplc="5546BA26">
      <w:start w:val="1"/>
      <w:numFmt w:val="decimal"/>
      <w:lvlText w:val="%1)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1E042883"/>
    <w:multiLevelType w:val="multilevel"/>
    <w:tmpl w:val="EC56375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5F3CA2"/>
    <w:multiLevelType w:val="hybridMultilevel"/>
    <w:tmpl w:val="7C1A5B7E"/>
    <w:lvl w:ilvl="0" w:tplc="19B80BD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8AB6F5A"/>
    <w:multiLevelType w:val="multilevel"/>
    <w:tmpl w:val="4B78B0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9B4E45"/>
    <w:multiLevelType w:val="hybridMultilevel"/>
    <w:tmpl w:val="DC3C802C"/>
    <w:lvl w:ilvl="0" w:tplc="C00E5E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2B60"/>
    <w:multiLevelType w:val="multilevel"/>
    <w:tmpl w:val="E942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1042376"/>
    <w:multiLevelType w:val="hybridMultilevel"/>
    <w:tmpl w:val="A614DE18"/>
    <w:lvl w:ilvl="0" w:tplc="00F635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431C2A"/>
    <w:multiLevelType w:val="hybridMultilevel"/>
    <w:tmpl w:val="DFD6ACA8"/>
    <w:lvl w:ilvl="0" w:tplc="55144D0A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67397"/>
    <w:multiLevelType w:val="hybridMultilevel"/>
    <w:tmpl w:val="D3864BA8"/>
    <w:lvl w:ilvl="0" w:tplc="0D4C6A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76F48FE"/>
    <w:multiLevelType w:val="hybridMultilevel"/>
    <w:tmpl w:val="2AB245D2"/>
    <w:lvl w:ilvl="0" w:tplc="AF90C936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3EA26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D7639"/>
    <w:multiLevelType w:val="hybridMultilevel"/>
    <w:tmpl w:val="628E6F36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E0325"/>
    <w:multiLevelType w:val="hybridMultilevel"/>
    <w:tmpl w:val="8FEE13FE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1651B"/>
    <w:multiLevelType w:val="hybridMultilevel"/>
    <w:tmpl w:val="ED36F748"/>
    <w:lvl w:ilvl="0" w:tplc="CD5E1AF8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2A90C2F"/>
    <w:multiLevelType w:val="hybridMultilevel"/>
    <w:tmpl w:val="171624AA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159C"/>
    <w:multiLevelType w:val="multilevel"/>
    <w:tmpl w:val="C03EB96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10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1A25EC"/>
    <w:multiLevelType w:val="hybridMultilevel"/>
    <w:tmpl w:val="05ACF3D6"/>
    <w:lvl w:ilvl="0" w:tplc="062ADA2A">
      <w:start w:val="1"/>
      <w:numFmt w:val="bullet"/>
      <w:lvlText w:val="–"/>
      <w:lvlJc w:val="left"/>
      <w:pPr>
        <w:tabs>
          <w:tab w:val="num" w:pos="743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12CB6"/>
    <w:multiLevelType w:val="hybridMultilevel"/>
    <w:tmpl w:val="3FC6F054"/>
    <w:lvl w:ilvl="0" w:tplc="8ABA8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1231"/>
    <w:multiLevelType w:val="hybridMultilevel"/>
    <w:tmpl w:val="89A889A4"/>
    <w:lvl w:ilvl="0" w:tplc="718453C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D447B40"/>
    <w:multiLevelType w:val="hybridMultilevel"/>
    <w:tmpl w:val="1504BF0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82F50"/>
    <w:multiLevelType w:val="hybridMultilevel"/>
    <w:tmpl w:val="1F22C90E"/>
    <w:lvl w:ilvl="0" w:tplc="5F0CA668">
      <w:start w:val="1"/>
      <w:numFmt w:val="decimal"/>
      <w:lvlText w:val="6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64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71D2A"/>
    <w:multiLevelType w:val="hybridMultilevel"/>
    <w:tmpl w:val="22C43A8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70F3A"/>
    <w:multiLevelType w:val="hybridMultilevel"/>
    <w:tmpl w:val="A2D6546C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63441"/>
    <w:multiLevelType w:val="hybridMultilevel"/>
    <w:tmpl w:val="470E6B8C"/>
    <w:lvl w:ilvl="0" w:tplc="EBDA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1E5"/>
    <w:multiLevelType w:val="hybridMultilevel"/>
    <w:tmpl w:val="F2CC3EFC"/>
    <w:lvl w:ilvl="0" w:tplc="08D635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E20C4"/>
    <w:multiLevelType w:val="hybridMultilevel"/>
    <w:tmpl w:val="8E26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F8B7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690F"/>
    <w:multiLevelType w:val="hybridMultilevel"/>
    <w:tmpl w:val="5E5E9BF0"/>
    <w:lvl w:ilvl="0" w:tplc="0C021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F09A1"/>
    <w:multiLevelType w:val="hybridMultilevel"/>
    <w:tmpl w:val="20C0D9B2"/>
    <w:lvl w:ilvl="0" w:tplc="DC485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A6147"/>
    <w:multiLevelType w:val="hybridMultilevel"/>
    <w:tmpl w:val="39027AA2"/>
    <w:lvl w:ilvl="0" w:tplc="0800319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44017"/>
    <w:multiLevelType w:val="hybridMultilevel"/>
    <w:tmpl w:val="DE14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F4C34"/>
    <w:multiLevelType w:val="hybridMultilevel"/>
    <w:tmpl w:val="796CB7B2"/>
    <w:lvl w:ilvl="0" w:tplc="6ACA6816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E14538B"/>
    <w:multiLevelType w:val="hybridMultilevel"/>
    <w:tmpl w:val="6728CA0A"/>
    <w:lvl w:ilvl="0" w:tplc="9014CD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F3DF2"/>
    <w:multiLevelType w:val="hybridMultilevel"/>
    <w:tmpl w:val="3CA606CC"/>
    <w:lvl w:ilvl="0" w:tplc="4614D5D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0E605DC"/>
    <w:multiLevelType w:val="multilevel"/>
    <w:tmpl w:val="5C8003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sz w:val="26"/>
      </w:rPr>
    </w:lvl>
  </w:abstractNum>
  <w:abstractNum w:abstractNumId="46">
    <w:nsid w:val="70F06E56"/>
    <w:multiLevelType w:val="multilevel"/>
    <w:tmpl w:val="6F14EE20"/>
    <w:lvl w:ilvl="0">
      <w:start w:val="1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7">
    <w:nsid w:val="7BCF14A5"/>
    <w:multiLevelType w:val="hybridMultilevel"/>
    <w:tmpl w:val="5FD26578"/>
    <w:lvl w:ilvl="0" w:tplc="45A8D0BC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DE8756E"/>
    <w:multiLevelType w:val="multilevel"/>
    <w:tmpl w:val="2B1E6A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9">
    <w:nsid w:val="7EB539C1"/>
    <w:multiLevelType w:val="hybridMultilevel"/>
    <w:tmpl w:val="8AC0724A"/>
    <w:lvl w:ilvl="0" w:tplc="3CDE726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32"/>
  </w:num>
  <w:num w:numId="5">
    <w:abstractNumId w:val="14"/>
  </w:num>
  <w:num w:numId="6">
    <w:abstractNumId w:val="27"/>
  </w:num>
  <w:num w:numId="7">
    <w:abstractNumId w:val="20"/>
  </w:num>
  <w:num w:numId="8">
    <w:abstractNumId w:val="7"/>
  </w:num>
  <w:num w:numId="9">
    <w:abstractNumId w:val="19"/>
  </w:num>
  <w:num w:numId="10">
    <w:abstractNumId w:val="46"/>
  </w:num>
  <w:num w:numId="11">
    <w:abstractNumId w:val="16"/>
  </w:num>
  <w:num w:numId="12">
    <w:abstractNumId w:val="6"/>
  </w:num>
  <w:num w:numId="13">
    <w:abstractNumId w:val="5"/>
  </w:num>
  <w:num w:numId="14">
    <w:abstractNumId w:val="28"/>
  </w:num>
  <w:num w:numId="15">
    <w:abstractNumId w:val="11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47"/>
  </w:num>
  <w:num w:numId="21">
    <w:abstractNumId w:val="18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6"/>
  </w:num>
  <w:num w:numId="25">
    <w:abstractNumId w:val="36"/>
  </w:num>
  <w:num w:numId="26">
    <w:abstractNumId w:val="40"/>
  </w:num>
  <w:num w:numId="27">
    <w:abstractNumId w:val="35"/>
  </w:num>
  <w:num w:numId="28">
    <w:abstractNumId w:val="24"/>
  </w:num>
  <w:num w:numId="29">
    <w:abstractNumId w:val="38"/>
  </w:num>
  <w:num w:numId="30">
    <w:abstractNumId w:val="43"/>
  </w:num>
  <w:num w:numId="31">
    <w:abstractNumId w:val="17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34"/>
  </w:num>
  <w:num w:numId="37">
    <w:abstractNumId w:val="29"/>
  </w:num>
  <w:num w:numId="38">
    <w:abstractNumId w:val="9"/>
  </w:num>
  <w:num w:numId="39">
    <w:abstractNumId w:val="30"/>
  </w:num>
  <w:num w:numId="40">
    <w:abstractNumId w:val="39"/>
  </w:num>
  <w:num w:numId="41">
    <w:abstractNumId w:val="10"/>
  </w:num>
  <w:num w:numId="42">
    <w:abstractNumId w:val="4"/>
  </w:num>
  <w:num w:numId="43">
    <w:abstractNumId w:val="33"/>
  </w:num>
  <w:num w:numId="44">
    <w:abstractNumId w:val="49"/>
  </w:num>
  <w:num w:numId="45">
    <w:abstractNumId w:val="37"/>
  </w:num>
  <w:num w:numId="46">
    <w:abstractNumId w:val="8"/>
  </w:num>
  <w:num w:numId="47">
    <w:abstractNumId w:val="0"/>
  </w:num>
  <w:num w:numId="48">
    <w:abstractNumId w:val="13"/>
  </w:num>
  <w:num w:numId="49">
    <w:abstractNumId w:val="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6071"/>
    <w:rsid w:val="00090D96"/>
    <w:rsid w:val="00092FB8"/>
    <w:rsid w:val="000943B5"/>
    <w:rsid w:val="00096DFF"/>
    <w:rsid w:val="000B516B"/>
    <w:rsid w:val="000C1B77"/>
    <w:rsid w:val="000C63C1"/>
    <w:rsid w:val="000C7194"/>
    <w:rsid w:val="000E6167"/>
    <w:rsid w:val="000F7FC5"/>
    <w:rsid w:val="0011068D"/>
    <w:rsid w:val="00151F56"/>
    <w:rsid w:val="001568EB"/>
    <w:rsid w:val="00172930"/>
    <w:rsid w:val="00172C84"/>
    <w:rsid w:val="001750DF"/>
    <w:rsid w:val="00192DC9"/>
    <w:rsid w:val="001947F0"/>
    <w:rsid w:val="001A10EC"/>
    <w:rsid w:val="001B075D"/>
    <w:rsid w:val="001B538F"/>
    <w:rsid w:val="001C396D"/>
    <w:rsid w:val="001D20A2"/>
    <w:rsid w:val="001D7C71"/>
    <w:rsid w:val="00201222"/>
    <w:rsid w:val="002024E9"/>
    <w:rsid w:val="00206464"/>
    <w:rsid w:val="00214EC3"/>
    <w:rsid w:val="00223DA3"/>
    <w:rsid w:val="00236BFD"/>
    <w:rsid w:val="0024065A"/>
    <w:rsid w:val="002408F1"/>
    <w:rsid w:val="00250038"/>
    <w:rsid w:val="00257E31"/>
    <w:rsid w:val="002645CC"/>
    <w:rsid w:val="00265965"/>
    <w:rsid w:val="00274781"/>
    <w:rsid w:val="0028464A"/>
    <w:rsid w:val="002A07E4"/>
    <w:rsid w:val="002A1C53"/>
    <w:rsid w:val="002A4DD8"/>
    <w:rsid w:val="002B7C64"/>
    <w:rsid w:val="002C2CBF"/>
    <w:rsid w:val="002C307A"/>
    <w:rsid w:val="002C48F8"/>
    <w:rsid w:val="002E4262"/>
    <w:rsid w:val="002F7791"/>
    <w:rsid w:val="003004CA"/>
    <w:rsid w:val="00305A46"/>
    <w:rsid w:val="003165D4"/>
    <w:rsid w:val="00317206"/>
    <w:rsid w:val="00323D03"/>
    <w:rsid w:val="00326549"/>
    <w:rsid w:val="003325F5"/>
    <w:rsid w:val="00332745"/>
    <w:rsid w:val="00332971"/>
    <w:rsid w:val="003357C8"/>
    <w:rsid w:val="00336C6D"/>
    <w:rsid w:val="00343FD3"/>
    <w:rsid w:val="00347C19"/>
    <w:rsid w:val="00357608"/>
    <w:rsid w:val="003577D0"/>
    <w:rsid w:val="00361276"/>
    <w:rsid w:val="00373DDC"/>
    <w:rsid w:val="00386696"/>
    <w:rsid w:val="00394A6C"/>
    <w:rsid w:val="003B68AC"/>
    <w:rsid w:val="003C4CF7"/>
    <w:rsid w:val="003D2D24"/>
    <w:rsid w:val="003E1F64"/>
    <w:rsid w:val="003F7B44"/>
    <w:rsid w:val="00412666"/>
    <w:rsid w:val="00414C1B"/>
    <w:rsid w:val="0042077C"/>
    <w:rsid w:val="0045025B"/>
    <w:rsid w:val="00451EA9"/>
    <w:rsid w:val="00453FDB"/>
    <w:rsid w:val="00483190"/>
    <w:rsid w:val="004948D5"/>
    <w:rsid w:val="00494CC5"/>
    <w:rsid w:val="00495744"/>
    <w:rsid w:val="004A05FB"/>
    <w:rsid w:val="004A26F1"/>
    <w:rsid w:val="004A7C31"/>
    <w:rsid w:val="004B0603"/>
    <w:rsid w:val="004B35B9"/>
    <w:rsid w:val="004C07D3"/>
    <w:rsid w:val="004D23FC"/>
    <w:rsid w:val="004D6734"/>
    <w:rsid w:val="004E0986"/>
    <w:rsid w:val="004E6D94"/>
    <w:rsid w:val="004F0BE0"/>
    <w:rsid w:val="004F2A13"/>
    <w:rsid w:val="0050709D"/>
    <w:rsid w:val="0053336B"/>
    <w:rsid w:val="00541613"/>
    <w:rsid w:val="00563E1B"/>
    <w:rsid w:val="005A0236"/>
    <w:rsid w:val="005A6601"/>
    <w:rsid w:val="005A7620"/>
    <w:rsid w:val="005B61A2"/>
    <w:rsid w:val="005B6A0A"/>
    <w:rsid w:val="005B762D"/>
    <w:rsid w:val="005D54A5"/>
    <w:rsid w:val="005D74D8"/>
    <w:rsid w:val="005E36FA"/>
    <w:rsid w:val="005E3834"/>
    <w:rsid w:val="005F5B58"/>
    <w:rsid w:val="006053B6"/>
    <w:rsid w:val="00613293"/>
    <w:rsid w:val="00620541"/>
    <w:rsid w:val="006344A8"/>
    <w:rsid w:val="00641C24"/>
    <w:rsid w:val="00653AD6"/>
    <w:rsid w:val="00666623"/>
    <w:rsid w:val="00667111"/>
    <w:rsid w:val="0067002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240C"/>
    <w:rsid w:val="00737D2B"/>
    <w:rsid w:val="007520E7"/>
    <w:rsid w:val="0075320A"/>
    <w:rsid w:val="00763823"/>
    <w:rsid w:val="007813B4"/>
    <w:rsid w:val="007B11DE"/>
    <w:rsid w:val="007C5F31"/>
    <w:rsid w:val="007D31B5"/>
    <w:rsid w:val="007F1BC4"/>
    <w:rsid w:val="007F6B63"/>
    <w:rsid w:val="008116AD"/>
    <w:rsid w:val="00820653"/>
    <w:rsid w:val="00820B2B"/>
    <w:rsid w:val="00824A11"/>
    <w:rsid w:val="00851026"/>
    <w:rsid w:val="0085702E"/>
    <w:rsid w:val="0086581A"/>
    <w:rsid w:val="0086757C"/>
    <w:rsid w:val="008722BD"/>
    <w:rsid w:val="00873837"/>
    <w:rsid w:val="00874C8D"/>
    <w:rsid w:val="008A277F"/>
    <w:rsid w:val="008A3639"/>
    <w:rsid w:val="008B3BED"/>
    <w:rsid w:val="008C2395"/>
    <w:rsid w:val="008F3103"/>
    <w:rsid w:val="00904960"/>
    <w:rsid w:val="00914CFD"/>
    <w:rsid w:val="009245FC"/>
    <w:rsid w:val="009250A6"/>
    <w:rsid w:val="0092769E"/>
    <w:rsid w:val="0097358D"/>
    <w:rsid w:val="00973A2D"/>
    <w:rsid w:val="0098119E"/>
    <w:rsid w:val="00981B0B"/>
    <w:rsid w:val="009A49C8"/>
    <w:rsid w:val="009B03AF"/>
    <w:rsid w:val="009B739B"/>
    <w:rsid w:val="009B7D0F"/>
    <w:rsid w:val="009D55CE"/>
    <w:rsid w:val="009F6452"/>
    <w:rsid w:val="00A220F5"/>
    <w:rsid w:val="00A27CD0"/>
    <w:rsid w:val="00A36761"/>
    <w:rsid w:val="00A527E4"/>
    <w:rsid w:val="00A61068"/>
    <w:rsid w:val="00A610AA"/>
    <w:rsid w:val="00A62E68"/>
    <w:rsid w:val="00A726F6"/>
    <w:rsid w:val="00A95165"/>
    <w:rsid w:val="00A96D9B"/>
    <w:rsid w:val="00A97D3C"/>
    <w:rsid w:val="00AA3EC1"/>
    <w:rsid w:val="00AB0BD3"/>
    <w:rsid w:val="00AB1A12"/>
    <w:rsid w:val="00AE19BC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A1145"/>
    <w:rsid w:val="00BB3D5C"/>
    <w:rsid w:val="00BC21B9"/>
    <w:rsid w:val="00BC67D9"/>
    <w:rsid w:val="00BD3B8C"/>
    <w:rsid w:val="00BD46DA"/>
    <w:rsid w:val="00C033E0"/>
    <w:rsid w:val="00C078D0"/>
    <w:rsid w:val="00C307C9"/>
    <w:rsid w:val="00C34B38"/>
    <w:rsid w:val="00C532D6"/>
    <w:rsid w:val="00C90FE4"/>
    <w:rsid w:val="00C91CDA"/>
    <w:rsid w:val="00C951C4"/>
    <w:rsid w:val="00CA1067"/>
    <w:rsid w:val="00CB0C64"/>
    <w:rsid w:val="00CC0C83"/>
    <w:rsid w:val="00CC28C2"/>
    <w:rsid w:val="00CC68E6"/>
    <w:rsid w:val="00CD13BC"/>
    <w:rsid w:val="00CD178F"/>
    <w:rsid w:val="00CD3155"/>
    <w:rsid w:val="00CF3BB4"/>
    <w:rsid w:val="00D1241A"/>
    <w:rsid w:val="00D238FE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82FAC"/>
    <w:rsid w:val="00D95CDC"/>
    <w:rsid w:val="00DC6164"/>
    <w:rsid w:val="00DC6A9A"/>
    <w:rsid w:val="00DD4FF2"/>
    <w:rsid w:val="00DE0F03"/>
    <w:rsid w:val="00DE5493"/>
    <w:rsid w:val="00E02D63"/>
    <w:rsid w:val="00E112B0"/>
    <w:rsid w:val="00E16605"/>
    <w:rsid w:val="00E20857"/>
    <w:rsid w:val="00E362BC"/>
    <w:rsid w:val="00E3682F"/>
    <w:rsid w:val="00E4046D"/>
    <w:rsid w:val="00E475CC"/>
    <w:rsid w:val="00E60E5D"/>
    <w:rsid w:val="00E635B0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C2526"/>
    <w:rsid w:val="00ED1216"/>
    <w:rsid w:val="00ED21D4"/>
    <w:rsid w:val="00ED4CB0"/>
    <w:rsid w:val="00EE239A"/>
    <w:rsid w:val="00EF398E"/>
    <w:rsid w:val="00EF5E36"/>
    <w:rsid w:val="00F063DC"/>
    <w:rsid w:val="00F11359"/>
    <w:rsid w:val="00F22D99"/>
    <w:rsid w:val="00F262E8"/>
    <w:rsid w:val="00F27C8B"/>
    <w:rsid w:val="00F5141D"/>
    <w:rsid w:val="00F5176A"/>
    <w:rsid w:val="00F53D05"/>
    <w:rsid w:val="00F76F17"/>
    <w:rsid w:val="00F94DC0"/>
    <w:rsid w:val="00FA205D"/>
    <w:rsid w:val="00FB3FED"/>
    <w:rsid w:val="00FB7D64"/>
    <w:rsid w:val="00FD2D56"/>
    <w:rsid w:val="00FD729C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E81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6">
    <w:name w:val="Hyperlink"/>
    <w:basedOn w:val="a0"/>
    <w:uiPriority w:val="99"/>
    <w:rsid w:val="00317206"/>
    <w:rPr>
      <w:color w:val="0000FF"/>
      <w:u w:val="single"/>
    </w:rPr>
  </w:style>
  <w:style w:type="paragraph" w:styleId="a7">
    <w:name w:val="Balloon Text"/>
    <w:basedOn w:val="a"/>
    <w:link w:val="a8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27CD0"/>
    <w:rPr>
      <w:rFonts w:ascii="Calibri" w:hAnsi="Calibri" w:cs="Calibri"/>
    </w:rPr>
  </w:style>
  <w:style w:type="paragraph" w:styleId="ac">
    <w:name w:val="footer"/>
    <w:basedOn w:val="a"/>
    <w:link w:val="ad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uiPriority w:val="99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1D20A2"/>
  </w:style>
  <w:style w:type="paragraph" w:styleId="af">
    <w:name w:val="Body Text Indent"/>
    <w:basedOn w:val="a"/>
    <w:link w:val="af0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D20A2"/>
    <w:rPr>
      <w:rFonts w:ascii="Arial" w:eastAsia="Times New Roman" w:hAnsi="Arial"/>
      <w:sz w:val="26"/>
      <w:szCs w:val="24"/>
    </w:rPr>
  </w:style>
  <w:style w:type="paragraph" w:styleId="af1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22D99"/>
  </w:style>
  <w:style w:type="character" w:customStyle="1" w:styleId="a4">
    <w:name w:val="Без интервала Знак"/>
    <w:link w:val="a3"/>
    <w:uiPriority w:val="1"/>
    <w:locked/>
    <w:rsid w:val="00ED21D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E81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6">
    <w:name w:val="Hyperlink"/>
    <w:basedOn w:val="a0"/>
    <w:uiPriority w:val="99"/>
    <w:rsid w:val="00317206"/>
    <w:rPr>
      <w:color w:val="0000FF"/>
      <w:u w:val="single"/>
    </w:rPr>
  </w:style>
  <w:style w:type="paragraph" w:styleId="a7">
    <w:name w:val="Balloon Text"/>
    <w:basedOn w:val="a"/>
    <w:link w:val="a8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27CD0"/>
    <w:rPr>
      <w:rFonts w:ascii="Calibri" w:hAnsi="Calibri" w:cs="Calibri"/>
    </w:rPr>
  </w:style>
  <w:style w:type="paragraph" w:styleId="ac">
    <w:name w:val="footer"/>
    <w:basedOn w:val="a"/>
    <w:link w:val="ad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uiPriority w:val="99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1D20A2"/>
  </w:style>
  <w:style w:type="paragraph" w:styleId="af">
    <w:name w:val="Body Text Indent"/>
    <w:basedOn w:val="a"/>
    <w:link w:val="af0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D20A2"/>
    <w:rPr>
      <w:rFonts w:ascii="Arial" w:eastAsia="Times New Roman" w:hAnsi="Arial"/>
      <w:sz w:val="26"/>
      <w:szCs w:val="24"/>
    </w:rPr>
  </w:style>
  <w:style w:type="paragraph" w:styleId="af1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22D99"/>
  </w:style>
  <w:style w:type="character" w:customStyle="1" w:styleId="a4">
    <w:name w:val="Без интервала Знак"/>
    <w:link w:val="a3"/>
    <w:uiPriority w:val="1"/>
    <w:locked/>
    <w:rsid w:val="00ED21D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E1DD-583F-4092-BF92-C708046F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04T04:44:00Z</cp:lastPrinted>
  <dcterms:created xsi:type="dcterms:W3CDTF">2022-04-11T11:53:00Z</dcterms:created>
  <dcterms:modified xsi:type="dcterms:W3CDTF">2022-05-04T04:44:00Z</dcterms:modified>
</cp:coreProperties>
</file>